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42C04">
        <w:rPr>
          <w:b/>
          <w:szCs w:val="24"/>
          <w:lang w:val="ru-RU"/>
        </w:rPr>
        <w:t>06.06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42C04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42C0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</w:t>
            </w:r>
            <w:r w:rsidR="00742C04">
              <w:rPr>
                <w:szCs w:val="24"/>
                <w:lang w:val="ru-RU"/>
              </w:rPr>
              <w:t>6</w:t>
            </w:r>
            <w:r w:rsidR="00FE4B26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42C04" w:rsidP="00FE4B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C14182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42C0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42C0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95FFA">
              <w:rPr>
                <w:szCs w:val="28"/>
                <w:lang w:val="ru-RU"/>
              </w:rPr>
              <w:t>15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95FFA" w:rsidRPr="00D767D4" w:rsidRDefault="00E95FFA" w:rsidP="00742C0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42C04">
              <w:rPr>
                <w:szCs w:val="28"/>
                <w:lang w:val="ru-RU"/>
              </w:rPr>
              <w:t>27</w:t>
            </w:r>
          </w:p>
        </w:tc>
      </w:tr>
      <w:tr w:rsidR="00742C0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42C04" w:rsidRPr="00874892" w:rsidRDefault="00742C0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42C04" w:rsidRPr="00D767D4" w:rsidRDefault="00742C04" w:rsidP="004F4C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7</w:t>
            </w:r>
          </w:p>
        </w:tc>
      </w:tr>
      <w:tr w:rsidR="00742C0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42C04" w:rsidRPr="00874892" w:rsidRDefault="00742C0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42C04" w:rsidRPr="00D767D4" w:rsidRDefault="00742C04" w:rsidP="004F4C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7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FE4B26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42C04">
        <w:rPr>
          <w:b/>
          <w:szCs w:val="24"/>
          <w:lang w:val="ru-RU"/>
        </w:rPr>
        <w:t>06.06</w:t>
      </w:r>
      <w:bookmarkStart w:id="2" w:name="_GoBack"/>
      <w:bookmarkEnd w:id="2"/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2C04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E77-4AF5-4B81-9289-BEF5C32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8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4-03-06T11:44:00Z</cp:lastPrinted>
  <dcterms:created xsi:type="dcterms:W3CDTF">2024-03-07T05:42:00Z</dcterms:created>
  <dcterms:modified xsi:type="dcterms:W3CDTF">2024-06-06T12:33:00Z</dcterms:modified>
  <cp:category>Бланки</cp:category>
</cp:coreProperties>
</file>